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EFE" w14:textId="77777777" w:rsidR="00A20483" w:rsidRDefault="00A20483" w:rsidP="00C77ED9">
      <w:pPr>
        <w:jc w:val="center"/>
        <w:rPr>
          <w:rFonts w:ascii="Bahnschrift SemiCondensed" w:hAnsi="Bahnschrift SemiCondensed"/>
          <w:color w:val="0070C0"/>
          <w:sz w:val="32"/>
          <w:szCs w:val="32"/>
        </w:rPr>
      </w:pPr>
    </w:p>
    <w:p w14:paraId="0B97EDCB" w14:textId="77537CFD" w:rsidR="003D2E34" w:rsidRPr="00980532" w:rsidRDefault="00EA1193" w:rsidP="00C77ED9">
      <w:pPr>
        <w:jc w:val="center"/>
        <w:rPr>
          <w:rFonts w:ascii="Bahnschrift SemiCondensed" w:hAnsi="Bahnschrift SemiCondensed"/>
          <w:color w:val="0070C0"/>
          <w:sz w:val="32"/>
          <w:szCs w:val="32"/>
        </w:rPr>
      </w:pPr>
      <w:r w:rsidRPr="00980532">
        <w:rPr>
          <w:rFonts w:asciiTheme="majorHAnsi" w:hAnsiTheme="majorHAnsi" w:cstheme="majorHAnsi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32A753" wp14:editId="528162DD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638175" cy="908685"/>
            <wp:effectExtent l="0" t="0" r="952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E34" w:rsidRPr="00980532">
        <w:rPr>
          <w:rFonts w:ascii="Bahnschrift SemiCondensed" w:hAnsi="Bahnschrift SemiCondensed"/>
          <w:color w:val="0070C0"/>
          <w:sz w:val="32"/>
          <w:szCs w:val="32"/>
        </w:rPr>
        <w:t>FICHE</w:t>
      </w:r>
      <w:r w:rsidR="00724F5A" w:rsidRPr="00980532">
        <w:rPr>
          <w:rFonts w:ascii="Bahnschrift SemiCondensed" w:hAnsi="Bahnschrift SemiCondensed"/>
          <w:color w:val="0070C0"/>
          <w:sz w:val="32"/>
          <w:szCs w:val="32"/>
        </w:rPr>
        <w:t xml:space="preserve"> </w:t>
      </w:r>
      <w:r w:rsidR="008A0F5C" w:rsidRPr="00980532">
        <w:rPr>
          <w:rFonts w:ascii="Bahnschrift SemiCondensed" w:hAnsi="Bahnschrift SemiCondensed"/>
          <w:color w:val="0070C0"/>
          <w:sz w:val="32"/>
          <w:szCs w:val="32"/>
        </w:rPr>
        <w:t>D</w:t>
      </w:r>
      <w:r w:rsidR="009F3589" w:rsidRPr="00980532">
        <w:rPr>
          <w:rFonts w:ascii="Bahnschrift SemiCondensed" w:hAnsi="Bahnschrift SemiCondensed"/>
          <w:color w:val="0070C0"/>
          <w:sz w:val="32"/>
          <w:szCs w:val="32"/>
        </w:rPr>
        <w:t>E DEMANDE D</w:t>
      </w:r>
      <w:r w:rsidR="008A0F5C" w:rsidRPr="00980532">
        <w:rPr>
          <w:rFonts w:ascii="Bahnschrift SemiCondensed" w:hAnsi="Bahnschrift SemiCondensed"/>
          <w:color w:val="0070C0"/>
          <w:sz w:val="32"/>
          <w:szCs w:val="32"/>
        </w:rPr>
        <w:t xml:space="preserve">’INSCRIPTION </w:t>
      </w:r>
    </w:p>
    <w:p w14:paraId="4697F82E" w14:textId="60B957A4" w:rsidR="001576D1" w:rsidRPr="00980532" w:rsidRDefault="008A0F5C" w:rsidP="003D2E34">
      <w:pPr>
        <w:jc w:val="center"/>
        <w:rPr>
          <w:rFonts w:ascii="Bahnschrift SemiCondensed" w:hAnsi="Bahnschrift SemiCondensed"/>
          <w:color w:val="0070C0"/>
          <w:sz w:val="32"/>
          <w:szCs w:val="32"/>
        </w:rPr>
      </w:pPr>
      <w:r w:rsidRPr="00980532">
        <w:rPr>
          <w:rFonts w:ascii="Bahnschrift SemiCondensed" w:hAnsi="Bahnschrift SemiCondensed"/>
          <w:color w:val="0070C0"/>
          <w:sz w:val="32"/>
          <w:szCs w:val="32"/>
        </w:rPr>
        <w:t>RENTREE</w:t>
      </w:r>
      <w:r w:rsidR="00323B89" w:rsidRPr="00980532">
        <w:rPr>
          <w:rFonts w:ascii="Bahnschrift SemiCondensed" w:hAnsi="Bahnschrift SemiCondensed"/>
          <w:color w:val="0070C0"/>
          <w:sz w:val="32"/>
          <w:szCs w:val="32"/>
        </w:rPr>
        <w:t xml:space="preserve"> 20</w:t>
      </w:r>
      <w:r w:rsidR="00A267B1" w:rsidRPr="00980532">
        <w:rPr>
          <w:rFonts w:ascii="Bahnschrift SemiCondensed" w:hAnsi="Bahnschrift SemiCondensed"/>
          <w:color w:val="0070C0"/>
          <w:sz w:val="32"/>
          <w:szCs w:val="32"/>
        </w:rPr>
        <w:t>2</w:t>
      </w:r>
      <w:r w:rsidR="00ED279C">
        <w:rPr>
          <w:rFonts w:ascii="Bahnschrift SemiCondensed" w:hAnsi="Bahnschrift SemiCondensed"/>
          <w:color w:val="0070C0"/>
          <w:sz w:val="32"/>
          <w:szCs w:val="32"/>
        </w:rPr>
        <w:t>4</w:t>
      </w:r>
      <w:r w:rsidR="00323B89" w:rsidRPr="00980532">
        <w:rPr>
          <w:rFonts w:ascii="Bahnschrift SemiCondensed" w:hAnsi="Bahnschrift SemiCondensed"/>
          <w:color w:val="0070C0"/>
          <w:sz w:val="32"/>
          <w:szCs w:val="32"/>
        </w:rPr>
        <w:t>-20</w:t>
      </w:r>
      <w:r w:rsidR="00A267B1" w:rsidRPr="00980532">
        <w:rPr>
          <w:rFonts w:ascii="Bahnschrift SemiCondensed" w:hAnsi="Bahnschrift SemiCondensed"/>
          <w:color w:val="0070C0"/>
          <w:sz w:val="32"/>
          <w:szCs w:val="32"/>
        </w:rPr>
        <w:t>2</w:t>
      </w:r>
      <w:r w:rsidR="00ED279C">
        <w:rPr>
          <w:rFonts w:ascii="Bahnschrift SemiCondensed" w:hAnsi="Bahnschrift SemiCondensed"/>
          <w:color w:val="0070C0"/>
          <w:sz w:val="32"/>
          <w:szCs w:val="32"/>
        </w:rPr>
        <w:t>5</w:t>
      </w:r>
      <w:r w:rsidR="00EA1193" w:rsidRPr="00980532">
        <w:rPr>
          <w:rFonts w:asciiTheme="majorHAnsi" w:hAnsiTheme="majorHAnsi" w:cstheme="majorHAnsi"/>
          <w:b/>
          <w:noProof/>
          <w:color w:val="0070C0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7ED9" w:rsidRPr="00E202C4" w14:paraId="60549770" w14:textId="77777777" w:rsidTr="00C77ED9">
        <w:tc>
          <w:tcPr>
            <w:tcW w:w="10456" w:type="dxa"/>
          </w:tcPr>
          <w:p w14:paraId="2F2AB38D" w14:textId="2643C160" w:rsidR="000B70AE" w:rsidRPr="00E202C4" w:rsidRDefault="00BF728F" w:rsidP="00A95D0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</w:pPr>
            <w:r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>ENFANT</w:t>
            </w:r>
          </w:p>
          <w:p w14:paraId="105E3467" w14:textId="77777777" w:rsidR="00BF728F" w:rsidRPr="00E202C4" w:rsidRDefault="00BF728F" w:rsidP="00A95D0C">
            <w:pPr>
              <w:rPr>
                <w:rFonts w:ascii="Bahnschrift SemiCondensed" w:hAnsi="Bahnschrift SemiCondensed"/>
                <w:b/>
                <w:bCs/>
                <w:u w:val="single"/>
              </w:rPr>
            </w:pPr>
          </w:p>
          <w:p w14:paraId="1D0CB17B" w14:textId="0F9C6BFA" w:rsidR="00C77ED9" w:rsidRPr="00E202C4" w:rsidRDefault="00C77ED9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Nom de l’enfant :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..</w:t>
            </w:r>
            <w:r w:rsidRPr="00E202C4">
              <w:rPr>
                <w:rFonts w:ascii="Bahnschrift SemiCondensed" w:hAnsi="Bahnschrift SemiCondensed"/>
              </w:rPr>
              <w:t>…………………………………</w:t>
            </w:r>
            <w:r w:rsidR="000B70AE" w:rsidRPr="00E202C4">
              <w:rPr>
                <w:rFonts w:ascii="Bahnschrift SemiCondensed" w:hAnsi="Bahnschrift SemiCondensed"/>
              </w:rPr>
              <w:t>……………….</w:t>
            </w:r>
            <w:r w:rsidRPr="00E202C4">
              <w:rPr>
                <w:rFonts w:ascii="Bahnschrift SemiCondensed" w:hAnsi="Bahnschrift SemiCondensed"/>
              </w:rPr>
              <w:t>…Prénom :……</w:t>
            </w:r>
            <w:r w:rsidR="000B70AE" w:rsidRPr="00E202C4">
              <w:rPr>
                <w:rFonts w:ascii="Bahnschrift SemiCondensed" w:hAnsi="Bahnschrift SemiCondensed"/>
              </w:rPr>
              <w:t>…….</w:t>
            </w:r>
            <w:r w:rsidRPr="00E202C4">
              <w:rPr>
                <w:rFonts w:ascii="Bahnschrift SemiCondensed" w:hAnsi="Bahnschrift SemiCondensed"/>
              </w:rPr>
              <w:t>………</w:t>
            </w:r>
            <w:r w:rsidR="00E202C4">
              <w:rPr>
                <w:rFonts w:ascii="Bahnschrift SemiCondensed" w:hAnsi="Bahnschrift SemiCondensed"/>
              </w:rPr>
              <w:t>………………….</w:t>
            </w:r>
            <w:r w:rsidRPr="00E202C4">
              <w:rPr>
                <w:rFonts w:ascii="Bahnschrift SemiCondensed" w:hAnsi="Bahnschrift SemiCondensed"/>
              </w:rPr>
              <w:t>………………………………</w:t>
            </w:r>
          </w:p>
          <w:p w14:paraId="2514129C" w14:textId="77777777" w:rsidR="000B70AE" w:rsidRPr="00E202C4" w:rsidRDefault="000B70AE" w:rsidP="00A95D0C">
            <w:pPr>
              <w:rPr>
                <w:rFonts w:ascii="Bahnschrift SemiCondensed" w:hAnsi="Bahnschrift SemiCondensed"/>
              </w:rPr>
            </w:pPr>
          </w:p>
          <w:p w14:paraId="17D1A285" w14:textId="45BD5833" w:rsidR="000B70AE" w:rsidRPr="00E202C4" w:rsidRDefault="00C77ED9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Né</w:t>
            </w:r>
            <w:r w:rsidR="003D2E34">
              <w:rPr>
                <w:rFonts w:ascii="Bahnschrift SemiCondensed" w:hAnsi="Bahnschrift SemiCondensed"/>
              </w:rPr>
              <w:t>(</w:t>
            </w:r>
            <w:r w:rsidRPr="00E202C4">
              <w:rPr>
                <w:rFonts w:ascii="Bahnschrift SemiCondensed" w:hAnsi="Bahnschrift SemiCondensed"/>
              </w:rPr>
              <w:t>e</w:t>
            </w:r>
            <w:r w:rsidR="003D2E34">
              <w:rPr>
                <w:rFonts w:ascii="Bahnschrift SemiCondensed" w:hAnsi="Bahnschrift SemiCondensed"/>
              </w:rPr>
              <w:t>)</w:t>
            </w:r>
            <w:r w:rsidRPr="00E202C4">
              <w:rPr>
                <w:rFonts w:ascii="Bahnschrift SemiCondensed" w:hAnsi="Bahnschrift SemiCondensed"/>
              </w:rPr>
              <w:t xml:space="preserve"> ou date présumée de naissance :……………………………………………………………………………………</w:t>
            </w:r>
            <w:r w:rsidR="000B70AE" w:rsidRPr="00E202C4">
              <w:rPr>
                <w:rFonts w:ascii="Bahnschrift SemiCondensed" w:hAnsi="Bahnschrift SemiCondensed"/>
              </w:rPr>
              <w:t>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…………………..</w:t>
            </w:r>
            <w:r w:rsidR="000B70AE" w:rsidRPr="00E202C4">
              <w:rPr>
                <w:rFonts w:ascii="Bahnschrift SemiCondensed" w:hAnsi="Bahnschrift SemiCondensed"/>
              </w:rPr>
              <w:t>….</w:t>
            </w:r>
          </w:p>
        </w:tc>
      </w:tr>
    </w:tbl>
    <w:p w14:paraId="14756BFF" w14:textId="310D5F8C" w:rsidR="00323B89" w:rsidRPr="00E202C4" w:rsidRDefault="00323B89" w:rsidP="00A95D0C">
      <w:pPr>
        <w:rPr>
          <w:rFonts w:ascii="Bahnschrift SemiCondensed" w:hAnsi="Bahnschrift SemiCondens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A0F5C" w:rsidRPr="00E202C4" w14:paraId="1D7139B7" w14:textId="77777777" w:rsidTr="002E3396">
        <w:tc>
          <w:tcPr>
            <w:tcW w:w="10456" w:type="dxa"/>
            <w:gridSpan w:val="6"/>
          </w:tcPr>
          <w:p w14:paraId="5DD17C48" w14:textId="77777777" w:rsidR="008A0F5C" w:rsidRDefault="008A0F5C" w:rsidP="00A95D0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</w:pPr>
            <w:r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>Date d’accueil souhaité :</w:t>
            </w:r>
          </w:p>
          <w:p w14:paraId="49AD6E67" w14:textId="54E12EE9" w:rsidR="00E202C4" w:rsidRPr="00E202C4" w:rsidRDefault="00E202C4" w:rsidP="00A95D0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</w:pPr>
          </w:p>
        </w:tc>
      </w:tr>
      <w:tr w:rsidR="00FB1646" w:rsidRPr="00E202C4" w14:paraId="3769AB2A" w14:textId="77777777" w:rsidTr="00FB1646">
        <w:tc>
          <w:tcPr>
            <w:tcW w:w="1742" w:type="dxa"/>
          </w:tcPr>
          <w:p w14:paraId="286812D1" w14:textId="77777777" w:rsidR="00FB1646" w:rsidRPr="00E202C4" w:rsidRDefault="00FB1646" w:rsidP="00A95D0C">
            <w:pPr>
              <w:rPr>
                <w:rFonts w:ascii="Bahnschrift SemiCondensed" w:hAnsi="Bahnschrift SemiCondensed"/>
              </w:rPr>
            </w:pPr>
          </w:p>
        </w:tc>
        <w:tc>
          <w:tcPr>
            <w:tcW w:w="1742" w:type="dxa"/>
          </w:tcPr>
          <w:p w14:paraId="3BA69219" w14:textId="7C521D24" w:rsidR="00FB1646" w:rsidRPr="00E202C4" w:rsidRDefault="00FB1646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LUNDI</w:t>
            </w:r>
          </w:p>
        </w:tc>
        <w:tc>
          <w:tcPr>
            <w:tcW w:w="1743" w:type="dxa"/>
          </w:tcPr>
          <w:p w14:paraId="003FAF70" w14:textId="43A0E3E1" w:rsidR="00FB1646" w:rsidRPr="00E202C4" w:rsidRDefault="00FB1646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MARDI</w:t>
            </w:r>
          </w:p>
        </w:tc>
        <w:tc>
          <w:tcPr>
            <w:tcW w:w="1743" w:type="dxa"/>
          </w:tcPr>
          <w:p w14:paraId="263A13D0" w14:textId="6E9A113D" w:rsidR="00FB1646" w:rsidRPr="00E202C4" w:rsidRDefault="00FB1646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MERCREDI</w:t>
            </w:r>
          </w:p>
        </w:tc>
        <w:tc>
          <w:tcPr>
            <w:tcW w:w="1743" w:type="dxa"/>
          </w:tcPr>
          <w:p w14:paraId="1D16C7EA" w14:textId="0F5F4C75" w:rsidR="00FB1646" w:rsidRPr="00E202C4" w:rsidRDefault="00FB1646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JEUDI</w:t>
            </w:r>
          </w:p>
        </w:tc>
        <w:tc>
          <w:tcPr>
            <w:tcW w:w="1743" w:type="dxa"/>
          </w:tcPr>
          <w:p w14:paraId="0E002A76" w14:textId="33214590" w:rsidR="00FB1646" w:rsidRPr="00E202C4" w:rsidRDefault="00FB1646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VENDREDI</w:t>
            </w:r>
          </w:p>
        </w:tc>
      </w:tr>
      <w:tr w:rsidR="00FB1646" w:rsidRPr="00E202C4" w14:paraId="71E448A0" w14:textId="77777777" w:rsidTr="00FB1646">
        <w:tc>
          <w:tcPr>
            <w:tcW w:w="1742" w:type="dxa"/>
          </w:tcPr>
          <w:p w14:paraId="6BD829DF" w14:textId="14EF4F2E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  <w:r w:rsidRPr="00E202C4">
              <w:rPr>
                <w:rFonts w:ascii="Bahnschrift SemiCondensed" w:hAnsi="Bahnschrift SemiCondensed"/>
                <w:sz w:val="24"/>
                <w:szCs w:val="24"/>
              </w:rPr>
              <w:t>Matin</w:t>
            </w:r>
          </w:p>
        </w:tc>
        <w:tc>
          <w:tcPr>
            <w:tcW w:w="1742" w:type="dxa"/>
          </w:tcPr>
          <w:p w14:paraId="5ECB3204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44AB3C6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0DF711F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70382F7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C3E2E5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FB1646" w:rsidRPr="00E202C4" w14:paraId="12B44143" w14:textId="77777777" w:rsidTr="00FB1646">
        <w:tc>
          <w:tcPr>
            <w:tcW w:w="1742" w:type="dxa"/>
          </w:tcPr>
          <w:p w14:paraId="5DC30F5E" w14:textId="52738BDC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  <w:r w:rsidRPr="00E202C4">
              <w:rPr>
                <w:rFonts w:ascii="Bahnschrift SemiCondensed" w:hAnsi="Bahnschrift SemiCondensed"/>
                <w:sz w:val="24"/>
                <w:szCs w:val="24"/>
              </w:rPr>
              <w:t>Après-midi</w:t>
            </w:r>
          </w:p>
        </w:tc>
        <w:tc>
          <w:tcPr>
            <w:tcW w:w="1742" w:type="dxa"/>
          </w:tcPr>
          <w:p w14:paraId="1F31830F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97D9E3B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2C17B8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96E952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81FC2E" w14:textId="77777777" w:rsidR="00FB1646" w:rsidRPr="00E202C4" w:rsidRDefault="00FB1646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  <w:tr w:rsidR="00E202C4" w:rsidRPr="00E202C4" w14:paraId="06E666D6" w14:textId="77777777" w:rsidTr="0058782F">
        <w:tc>
          <w:tcPr>
            <w:tcW w:w="10456" w:type="dxa"/>
            <w:gridSpan w:val="6"/>
          </w:tcPr>
          <w:p w14:paraId="3156E56E" w14:textId="635C4A37" w:rsidR="00E202C4" w:rsidRDefault="00E202C4" w:rsidP="00A95D0C">
            <w:pPr>
              <w:rPr>
                <w:rFonts w:ascii="Bahnschrift SemiCondensed" w:hAnsi="Bahnschrift SemiCondensed"/>
                <w:sz w:val="24"/>
                <w:szCs w:val="24"/>
                <w:u w:val="single"/>
              </w:rPr>
            </w:pPr>
            <w:r w:rsidRPr="00E202C4">
              <w:rPr>
                <w:rFonts w:ascii="Bahnschrift SemiCondensed" w:hAnsi="Bahnschrift SemiCondensed"/>
                <w:sz w:val="24"/>
                <w:szCs w:val="24"/>
                <w:u w:val="single"/>
              </w:rPr>
              <w:t>Horaires variables :</w:t>
            </w:r>
          </w:p>
          <w:p w14:paraId="6697F94B" w14:textId="6F439FDD" w:rsidR="00916414" w:rsidRDefault="00916414" w:rsidP="00A95D0C">
            <w:pPr>
              <w:rPr>
                <w:rFonts w:ascii="Bahnschrift SemiCondensed" w:hAnsi="Bahnschrift SemiCondensed"/>
                <w:sz w:val="24"/>
                <w:szCs w:val="24"/>
                <w:u w:val="single"/>
              </w:rPr>
            </w:pPr>
          </w:p>
          <w:p w14:paraId="1058D786" w14:textId="39676908" w:rsidR="00916414" w:rsidRDefault="00916414" w:rsidP="00A95D0C">
            <w:pPr>
              <w:rPr>
                <w:rFonts w:ascii="Bahnschrift SemiCondensed" w:hAnsi="Bahnschrift SemiCondensed"/>
                <w:sz w:val="24"/>
                <w:szCs w:val="24"/>
                <w:u w:val="single"/>
              </w:rPr>
            </w:pPr>
          </w:p>
          <w:p w14:paraId="606FBBFF" w14:textId="77777777" w:rsidR="00A267B1" w:rsidRPr="00E202C4" w:rsidRDefault="00A267B1" w:rsidP="00A95D0C">
            <w:pPr>
              <w:rPr>
                <w:rFonts w:ascii="Bahnschrift SemiCondensed" w:hAnsi="Bahnschrift SemiCondensed"/>
                <w:sz w:val="24"/>
                <w:szCs w:val="24"/>
                <w:u w:val="single"/>
              </w:rPr>
            </w:pPr>
          </w:p>
          <w:p w14:paraId="2D99F8B1" w14:textId="01C9AF4E" w:rsidR="00E202C4" w:rsidRPr="00E202C4" w:rsidRDefault="00E202C4" w:rsidP="00A95D0C">
            <w:pPr>
              <w:rPr>
                <w:rFonts w:ascii="Bahnschrift SemiCondensed" w:hAnsi="Bahnschrift SemiCondensed"/>
                <w:sz w:val="24"/>
                <w:szCs w:val="24"/>
              </w:rPr>
            </w:pPr>
          </w:p>
        </w:tc>
      </w:tr>
    </w:tbl>
    <w:p w14:paraId="69173FA5" w14:textId="77777777" w:rsidR="00FB1646" w:rsidRPr="00E202C4" w:rsidRDefault="00FB1646" w:rsidP="00A95D0C">
      <w:pPr>
        <w:rPr>
          <w:rFonts w:ascii="Bahnschrift SemiCondensed" w:hAnsi="Bahnschrift SemiCondens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3B89" w:rsidRPr="00E202C4" w14:paraId="7680CF61" w14:textId="77777777" w:rsidTr="00323B89">
        <w:tc>
          <w:tcPr>
            <w:tcW w:w="10456" w:type="dxa"/>
          </w:tcPr>
          <w:p w14:paraId="5C0D74D1" w14:textId="3274A9FC" w:rsidR="00323B89" w:rsidRPr="00E202C4" w:rsidRDefault="00323B89" w:rsidP="00A95D0C">
            <w:pPr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</w:pPr>
            <w:r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>P</w:t>
            </w:r>
            <w:r w:rsidR="000B70AE"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 xml:space="preserve">ARENT </w:t>
            </w:r>
            <w:r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>1.</w:t>
            </w:r>
          </w:p>
          <w:p w14:paraId="40AA023C" w14:textId="77777777" w:rsidR="00BF728F" w:rsidRPr="00E202C4" w:rsidRDefault="00BF728F" w:rsidP="00A95D0C">
            <w:pPr>
              <w:rPr>
                <w:rFonts w:ascii="Bahnschrift SemiCondensed" w:hAnsi="Bahnschrift SemiCondensed"/>
                <w:b/>
                <w:bCs/>
                <w:u w:val="single"/>
              </w:rPr>
            </w:pPr>
          </w:p>
          <w:p w14:paraId="778392C3" w14:textId="43AEF430" w:rsidR="00323B89" w:rsidRPr="00E202C4" w:rsidRDefault="00323B89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Nom</w:t>
            </w:r>
            <w:r w:rsidR="008D7DCD" w:rsidRPr="00E202C4">
              <w:rPr>
                <w:rFonts w:ascii="Bahnschrift SemiCondensed" w:hAnsi="Bahnschrift SemiCondensed"/>
              </w:rPr>
              <w:t xml:space="preserve"> :</w:t>
            </w:r>
            <w:r w:rsidRPr="00E202C4">
              <w:rPr>
                <w:rFonts w:ascii="Bahnschrift SemiCondensed" w:hAnsi="Bahnschrift SemiCondensed"/>
              </w:rPr>
              <w:t>………………………………………………………………………………………</w:t>
            </w:r>
            <w:r w:rsidR="008A0F5C" w:rsidRPr="00E202C4">
              <w:rPr>
                <w:rFonts w:ascii="Bahnschrift SemiCondensed" w:hAnsi="Bahnschrift SemiCondensed"/>
              </w:rPr>
              <w:t>……</w:t>
            </w:r>
            <w:r w:rsidR="00E202C4">
              <w:rPr>
                <w:rFonts w:ascii="Bahnschrift SemiCondensed" w:hAnsi="Bahnschrift SemiCondensed"/>
              </w:rPr>
              <w:t>…………………………………</w:t>
            </w:r>
            <w:r w:rsidR="008A0F5C" w:rsidRPr="00E202C4">
              <w:rPr>
                <w:rFonts w:ascii="Bahnschrift SemiCondensed" w:hAnsi="Bahnschrift SemiCondensed"/>
              </w:rPr>
              <w:t>………</w:t>
            </w:r>
            <w:r w:rsidRPr="00E202C4">
              <w:rPr>
                <w:rFonts w:ascii="Bahnschrift SemiCondensed" w:hAnsi="Bahnschrift SemiCondensed"/>
              </w:rPr>
              <w:t>.Prénom :…………………………………</w:t>
            </w:r>
            <w:r w:rsidR="00E202C4">
              <w:rPr>
                <w:rFonts w:ascii="Bahnschrift SemiCondensed" w:hAnsi="Bahnschrift SemiCondensed"/>
              </w:rPr>
              <w:t>……………..</w:t>
            </w:r>
            <w:r w:rsidRPr="00E202C4">
              <w:rPr>
                <w:rFonts w:ascii="Bahnschrift SemiCondensed" w:hAnsi="Bahnschrift SemiCondensed"/>
              </w:rPr>
              <w:t>………</w:t>
            </w:r>
            <w:r w:rsidR="008A0F5C" w:rsidRPr="00E202C4">
              <w:rPr>
                <w:rFonts w:ascii="Bahnschrift SemiCondensed" w:hAnsi="Bahnschrift SemiCondensed"/>
              </w:rPr>
              <w:t>…………..</w:t>
            </w:r>
          </w:p>
          <w:p w14:paraId="55B41B02" w14:textId="77777777" w:rsidR="00BF728F" w:rsidRPr="00E202C4" w:rsidRDefault="00BF728F" w:rsidP="00A95D0C">
            <w:pPr>
              <w:rPr>
                <w:rFonts w:ascii="Bahnschrift SemiCondensed" w:hAnsi="Bahnschrift SemiCondensed"/>
              </w:rPr>
            </w:pPr>
          </w:p>
          <w:p w14:paraId="57826A9C" w14:textId="7F652C55" w:rsidR="00323B89" w:rsidRPr="00E202C4" w:rsidRDefault="00323B89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Date de naissance :…………………………………………………………………………………………</w:t>
            </w:r>
            <w:r w:rsidR="008A0F5C" w:rsidRPr="00E202C4">
              <w:rPr>
                <w:rFonts w:ascii="Bahnschrift SemiCondensed" w:hAnsi="Bahnschrift SemiCondensed"/>
              </w:rPr>
              <w:t>……………………..</w:t>
            </w:r>
            <w:r w:rsidRPr="00E202C4">
              <w:rPr>
                <w:rFonts w:ascii="Bahnschrift SemiCondensed" w:hAnsi="Bahnschrift SemiCondensed"/>
              </w:rPr>
              <w:t>…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…………………..</w:t>
            </w:r>
            <w:r w:rsidRPr="00E202C4">
              <w:rPr>
                <w:rFonts w:ascii="Bahnschrift SemiCondensed" w:hAnsi="Bahnschrift SemiCondensed"/>
              </w:rPr>
              <w:t>…</w:t>
            </w:r>
          </w:p>
          <w:p w14:paraId="48F13857" w14:textId="77777777" w:rsidR="00BF728F" w:rsidRPr="00E202C4" w:rsidRDefault="00BF728F" w:rsidP="00A95D0C">
            <w:pPr>
              <w:rPr>
                <w:rFonts w:ascii="Bahnschrift SemiCondensed" w:hAnsi="Bahnschrift SemiCondensed"/>
              </w:rPr>
            </w:pPr>
          </w:p>
          <w:p w14:paraId="6DA34C41" w14:textId="1FEDCDBB" w:rsidR="00323B89" w:rsidRPr="00E202C4" w:rsidRDefault="00323B89" w:rsidP="00A95D0C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Adresse :……………………………………………………………………………………………………………………</w:t>
            </w:r>
            <w:r w:rsidR="0012481B" w:rsidRPr="00E202C4">
              <w:rPr>
                <w:rFonts w:ascii="Bahnschrift SemiCondensed" w:hAnsi="Bahnschrift SemiCondensed"/>
              </w:rPr>
              <w:t>………………</w:t>
            </w:r>
            <w:r w:rsidR="008A0F5C" w:rsidRPr="00E202C4">
              <w:rPr>
                <w:rFonts w:ascii="Bahnschrift SemiCondensed" w:hAnsi="Bahnschrift SemiCondensed"/>
              </w:rPr>
              <w:t>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…………………..</w:t>
            </w:r>
            <w:r w:rsidR="008A0F5C" w:rsidRPr="00E202C4">
              <w:rPr>
                <w:rFonts w:ascii="Bahnschrift SemiCondensed" w:hAnsi="Bahnschrift SemiCondensed"/>
              </w:rPr>
              <w:t>…..</w:t>
            </w:r>
            <w:r w:rsidR="0012481B" w:rsidRPr="00E202C4">
              <w:rPr>
                <w:rFonts w:ascii="Bahnschrift SemiCondensed" w:hAnsi="Bahnschrift SemiCondensed"/>
              </w:rPr>
              <w:t>………….</w:t>
            </w:r>
          </w:p>
          <w:p w14:paraId="6FA68E11" w14:textId="77777777" w:rsidR="00BF728F" w:rsidRPr="00E202C4" w:rsidRDefault="00BF728F" w:rsidP="00A95D0C">
            <w:pPr>
              <w:rPr>
                <w:rFonts w:ascii="Bahnschrift SemiCondensed" w:hAnsi="Bahnschrift SemiCondensed"/>
              </w:rPr>
            </w:pPr>
          </w:p>
          <w:p w14:paraId="37D8FA77" w14:textId="28A667AD" w:rsidR="0012481B" w:rsidRPr="00E202C4" w:rsidRDefault="00A267B1" w:rsidP="00A95D0C">
            <w:pPr>
              <w:rPr>
                <w:rFonts w:ascii="Bahnschrift SemiCondensed" w:hAnsi="Bahnschrift SemiCondensed"/>
              </w:rPr>
            </w:pPr>
            <w:r>
              <w:rPr>
                <w:rFonts w:ascii="Bahnschrift SemiCondensed" w:hAnsi="Bahnschrift SemiCondensed"/>
              </w:rPr>
              <w:t>Mail</w:t>
            </w:r>
            <w:r w:rsidR="0012481B" w:rsidRPr="00E202C4">
              <w:rPr>
                <w:rFonts w:ascii="Bahnschrift SemiCondensed" w:hAnsi="Bahnschrift SemiCondensed"/>
              </w:rPr>
              <w:t> :………………………………………………………………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….</w:t>
            </w:r>
            <w:r w:rsidR="0012481B" w:rsidRPr="00E202C4">
              <w:rPr>
                <w:rFonts w:ascii="Bahnschrift SemiCondensed" w:hAnsi="Bahnschrift SemiCondensed"/>
              </w:rPr>
              <w:t>…</w:t>
            </w:r>
            <w:r w:rsidR="008A0F5C" w:rsidRPr="00E202C4">
              <w:rPr>
                <w:rFonts w:ascii="Bahnschrift SemiCondensed" w:hAnsi="Bahnschrift SemiCondensed"/>
              </w:rPr>
              <w:t>………….</w:t>
            </w:r>
            <w:r w:rsidR="0012481B" w:rsidRPr="00E202C4">
              <w:rPr>
                <w:rFonts w:ascii="Bahnschrift SemiCondensed" w:hAnsi="Bahnschrift SemiCondensed"/>
              </w:rPr>
              <w:t>TEL :……………</w:t>
            </w:r>
            <w:r w:rsidR="00E202C4">
              <w:rPr>
                <w:rFonts w:ascii="Bahnschrift SemiCondensed" w:hAnsi="Bahnschrift SemiCondensed"/>
              </w:rPr>
              <w:t>…………….</w:t>
            </w:r>
            <w:r w:rsidR="0012481B" w:rsidRPr="00E202C4">
              <w:rPr>
                <w:rFonts w:ascii="Bahnschrift SemiCondensed" w:hAnsi="Bahnschrift SemiCondensed"/>
              </w:rPr>
              <w:t>…</w:t>
            </w:r>
            <w:r w:rsidR="008A0F5C" w:rsidRPr="00E202C4">
              <w:rPr>
                <w:rFonts w:ascii="Bahnschrift SemiCondensed" w:hAnsi="Bahnschrift SemiCondensed"/>
              </w:rPr>
              <w:t>…………..</w:t>
            </w:r>
            <w:r w:rsidR="0012481B" w:rsidRPr="00E202C4">
              <w:rPr>
                <w:rFonts w:ascii="Bahnschrift SemiCondensed" w:hAnsi="Bahnschrift SemiCondensed"/>
              </w:rPr>
              <w:t>…………………………………</w:t>
            </w:r>
          </w:p>
          <w:p w14:paraId="4D47E179" w14:textId="77777777" w:rsidR="00BF728F" w:rsidRPr="00E202C4" w:rsidRDefault="00BF728F" w:rsidP="00A95D0C">
            <w:pPr>
              <w:rPr>
                <w:rFonts w:ascii="Bahnschrift SemiCondensed" w:hAnsi="Bahnschrift SemiCondensed"/>
              </w:rPr>
            </w:pPr>
          </w:p>
          <w:p w14:paraId="59825D1E" w14:textId="2EDB1DE6" w:rsidR="0012481B" w:rsidRPr="00E202C4" w:rsidRDefault="0012481B" w:rsidP="0012481B">
            <w:pPr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</w:pPr>
            <w:r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>P</w:t>
            </w:r>
            <w:r w:rsidR="000B70AE"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>ARENT</w:t>
            </w:r>
            <w:r w:rsidRPr="00E202C4">
              <w:rPr>
                <w:rFonts w:ascii="Bahnschrift SemiCondensed" w:hAnsi="Bahnschrift SemiCondensed"/>
                <w:b/>
                <w:bCs/>
                <w:sz w:val="24"/>
                <w:szCs w:val="24"/>
                <w:u w:val="single"/>
              </w:rPr>
              <w:t xml:space="preserve"> 2.</w:t>
            </w:r>
          </w:p>
          <w:p w14:paraId="2716D84C" w14:textId="77777777" w:rsidR="00BF728F" w:rsidRPr="00E202C4" w:rsidRDefault="00BF728F" w:rsidP="0012481B">
            <w:pPr>
              <w:rPr>
                <w:rFonts w:ascii="Bahnschrift SemiCondensed" w:hAnsi="Bahnschrift SemiCondensed"/>
                <w:b/>
                <w:bCs/>
                <w:u w:val="single"/>
              </w:rPr>
            </w:pPr>
          </w:p>
          <w:p w14:paraId="793B32BE" w14:textId="4ECE11B4" w:rsidR="0012481B" w:rsidRPr="00E202C4" w:rsidRDefault="0012481B" w:rsidP="0012481B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Nom :…………………</w:t>
            </w:r>
            <w:r w:rsidR="008A0F5C" w:rsidRPr="00E202C4">
              <w:rPr>
                <w:rFonts w:ascii="Bahnschrift SemiCondensed" w:hAnsi="Bahnschrift SemiCondensed"/>
              </w:rPr>
              <w:t>………….</w:t>
            </w:r>
            <w:r w:rsidRPr="00E202C4">
              <w:rPr>
                <w:rFonts w:ascii="Bahnschrift SemiCondensed" w:hAnsi="Bahnschrift SemiCondensed"/>
              </w:rPr>
              <w:t>……………………………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..</w:t>
            </w:r>
            <w:r w:rsidRPr="00E202C4">
              <w:rPr>
                <w:rFonts w:ascii="Bahnschrift SemiCondensed" w:hAnsi="Bahnschrift SemiCondensed"/>
              </w:rPr>
              <w:t>…………….Prénom :……</w:t>
            </w:r>
            <w:r w:rsidR="008A0F5C" w:rsidRPr="00E202C4">
              <w:rPr>
                <w:rFonts w:ascii="Bahnschrift SemiCondensed" w:hAnsi="Bahnschrift SemiCondensed"/>
              </w:rPr>
              <w:t>………….</w:t>
            </w:r>
            <w:r w:rsidRPr="00E202C4">
              <w:rPr>
                <w:rFonts w:ascii="Bahnschrift SemiCondensed" w:hAnsi="Bahnschrift SemiCondensed"/>
              </w:rPr>
              <w:t>……………</w:t>
            </w:r>
            <w:r w:rsidR="00E202C4">
              <w:rPr>
                <w:rFonts w:ascii="Bahnschrift SemiCondensed" w:hAnsi="Bahnschrift SemiCondensed"/>
              </w:rPr>
              <w:t>…………</w:t>
            </w:r>
            <w:r w:rsidR="00A267B1">
              <w:rPr>
                <w:rFonts w:ascii="Bahnschrift SemiCondensed" w:hAnsi="Bahnschrift SemiCondensed"/>
              </w:rPr>
              <w:t>………</w:t>
            </w:r>
            <w:r w:rsidR="00E202C4">
              <w:rPr>
                <w:rFonts w:ascii="Bahnschrift SemiCondensed" w:hAnsi="Bahnschrift SemiCondensed"/>
              </w:rPr>
              <w:t>…….</w:t>
            </w:r>
            <w:r w:rsidRPr="00E202C4">
              <w:rPr>
                <w:rFonts w:ascii="Bahnschrift SemiCondensed" w:hAnsi="Bahnschrift SemiCondensed"/>
              </w:rPr>
              <w:t>………………………</w:t>
            </w:r>
          </w:p>
          <w:p w14:paraId="2CF053A3" w14:textId="17F6A118" w:rsidR="00BF728F" w:rsidRPr="00E202C4" w:rsidRDefault="00A267B1" w:rsidP="0012481B">
            <w:pPr>
              <w:rPr>
                <w:rFonts w:ascii="Bahnschrift SemiCondensed" w:hAnsi="Bahnschrift SemiCondensed"/>
              </w:rPr>
            </w:pPr>
            <w:r>
              <w:rPr>
                <w:rFonts w:ascii="Bahnschrift SemiCondensed" w:hAnsi="Bahnschrift SemiCondensed"/>
              </w:rPr>
              <w:t>…</w:t>
            </w:r>
          </w:p>
          <w:p w14:paraId="6F16A3F9" w14:textId="37B42B7C" w:rsidR="0012481B" w:rsidRPr="00E202C4" w:rsidRDefault="0012481B" w:rsidP="0012481B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Date de naissance :………………………………………………………………………</w:t>
            </w:r>
            <w:r w:rsidR="008A0F5C" w:rsidRPr="00E202C4">
              <w:rPr>
                <w:rFonts w:ascii="Bahnschrift SemiCondensed" w:hAnsi="Bahnschrift SemiCondensed"/>
              </w:rPr>
              <w:t>……………………..</w:t>
            </w:r>
            <w:r w:rsidRPr="00E202C4">
              <w:rPr>
                <w:rFonts w:ascii="Bahnschrift SemiCondensed" w:hAnsi="Bahnschrift SemiCondensed"/>
              </w:rPr>
              <w:t>…………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……………………</w:t>
            </w:r>
            <w:r w:rsidRPr="00E202C4">
              <w:rPr>
                <w:rFonts w:ascii="Bahnschrift SemiCondensed" w:hAnsi="Bahnschrift SemiCondensed"/>
              </w:rPr>
              <w:t>…</w:t>
            </w:r>
          </w:p>
          <w:p w14:paraId="1EA0F45C" w14:textId="77777777" w:rsidR="00BF728F" w:rsidRPr="00E202C4" w:rsidRDefault="00BF728F" w:rsidP="0012481B">
            <w:pPr>
              <w:rPr>
                <w:rFonts w:ascii="Bahnschrift SemiCondensed" w:hAnsi="Bahnschrift SemiCondensed"/>
              </w:rPr>
            </w:pPr>
          </w:p>
          <w:p w14:paraId="529D7886" w14:textId="51D4BD0A" w:rsidR="0012481B" w:rsidRPr="00E202C4" w:rsidRDefault="0012481B" w:rsidP="0012481B">
            <w:pPr>
              <w:rPr>
                <w:rFonts w:ascii="Bahnschrift SemiCondensed" w:hAnsi="Bahnschrift SemiCondensed"/>
              </w:rPr>
            </w:pPr>
            <w:r w:rsidRPr="00E202C4">
              <w:rPr>
                <w:rFonts w:ascii="Bahnschrift SemiCondensed" w:hAnsi="Bahnschrift SemiCondensed"/>
              </w:rPr>
              <w:t>Adresse</w:t>
            </w:r>
            <w:r w:rsidR="00A267B1" w:rsidRPr="00E202C4">
              <w:rPr>
                <w:rFonts w:ascii="Bahnschrift SemiCondensed" w:hAnsi="Bahnschrift SemiCondensed"/>
              </w:rPr>
              <w:t xml:space="preserve"> :</w:t>
            </w:r>
            <w:r w:rsidRPr="00E202C4">
              <w:rPr>
                <w:rFonts w:ascii="Bahnschrift SemiCondensed" w:hAnsi="Bahnschrift SemiCondensed"/>
              </w:rPr>
              <w:t>………………………………………………………………………………………………</w:t>
            </w:r>
            <w:r w:rsidR="008A0F5C" w:rsidRPr="00E202C4">
              <w:rPr>
                <w:rFonts w:ascii="Bahnschrift SemiCondensed" w:hAnsi="Bahnschrift SemiCondensed"/>
              </w:rPr>
              <w:t>…………………….</w:t>
            </w:r>
            <w:r w:rsidRPr="00E202C4">
              <w:rPr>
                <w:rFonts w:ascii="Bahnschrift SemiCondensed" w:hAnsi="Bahnschrift SemiCondensed"/>
              </w:rPr>
              <w:t>……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…………………….</w:t>
            </w:r>
            <w:r w:rsidRPr="00E202C4">
              <w:rPr>
                <w:rFonts w:ascii="Bahnschrift SemiCondensed" w:hAnsi="Bahnschrift SemiCondensed"/>
              </w:rPr>
              <w:t>………….</w:t>
            </w:r>
          </w:p>
          <w:p w14:paraId="539C50F8" w14:textId="77777777" w:rsidR="00BF728F" w:rsidRPr="00E202C4" w:rsidRDefault="00BF728F" w:rsidP="0012481B">
            <w:pPr>
              <w:rPr>
                <w:rFonts w:ascii="Bahnschrift SemiCondensed" w:hAnsi="Bahnschrift SemiCondensed"/>
              </w:rPr>
            </w:pPr>
          </w:p>
          <w:p w14:paraId="289EFDF1" w14:textId="77C152CA" w:rsidR="0012481B" w:rsidRPr="00E202C4" w:rsidRDefault="00A267B1" w:rsidP="00A95D0C">
            <w:pPr>
              <w:rPr>
                <w:rFonts w:ascii="Bahnschrift SemiCondensed" w:hAnsi="Bahnschrift SemiCondensed"/>
              </w:rPr>
            </w:pPr>
            <w:r>
              <w:rPr>
                <w:rFonts w:ascii="Bahnschrift SemiCondensed" w:hAnsi="Bahnschrift SemiCondensed"/>
              </w:rPr>
              <w:t>Mail</w:t>
            </w:r>
            <w:r w:rsidRPr="00E202C4">
              <w:rPr>
                <w:rFonts w:ascii="Bahnschrift SemiCondensed" w:hAnsi="Bahnschrift SemiCondensed"/>
              </w:rPr>
              <w:t>:</w:t>
            </w:r>
            <w:r w:rsidR="0012481B" w:rsidRPr="00E202C4">
              <w:rPr>
                <w:rFonts w:ascii="Bahnschrift SemiCondensed" w:hAnsi="Bahnschrift SemiCondensed"/>
              </w:rPr>
              <w:t>………………………………………………………………………………</w:t>
            </w:r>
            <w:r w:rsidR="00E202C4">
              <w:rPr>
                <w:rFonts w:ascii="Bahnschrift SemiCondensed" w:hAnsi="Bahnschrift SemiCondensed"/>
              </w:rPr>
              <w:t>……………………………</w:t>
            </w:r>
            <w:r w:rsidR="0012481B" w:rsidRPr="00E202C4">
              <w:rPr>
                <w:rFonts w:ascii="Bahnschrift SemiCondensed" w:hAnsi="Bahnschrift SemiCondensed"/>
              </w:rPr>
              <w:t>……………</w:t>
            </w:r>
            <w:r w:rsidR="008A0F5C" w:rsidRPr="00E202C4">
              <w:rPr>
                <w:rFonts w:ascii="Bahnschrift SemiCondensed" w:hAnsi="Bahnschrift SemiCondensed"/>
              </w:rPr>
              <w:t>………….</w:t>
            </w:r>
            <w:r w:rsidR="0012481B" w:rsidRPr="00E202C4">
              <w:rPr>
                <w:rFonts w:ascii="Bahnschrift SemiCondensed" w:hAnsi="Bahnschrift SemiCondensed"/>
              </w:rPr>
              <w:t>.TEL :…………………………</w:t>
            </w:r>
            <w:r w:rsidR="008A0F5C" w:rsidRPr="00E202C4">
              <w:rPr>
                <w:rFonts w:ascii="Bahnschrift SemiCondensed" w:hAnsi="Bahnschrift SemiCondensed"/>
              </w:rPr>
              <w:t>………….</w:t>
            </w:r>
            <w:r w:rsidR="0012481B" w:rsidRPr="00E202C4">
              <w:rPr>
                <w:rFonts w:ascii="Bahnschrift SemiCondensed" w:hAnsi="Bahnschrift SemiCondensed"/>
              </w:rPr>
              <w:t>……</w:t>
            </w:r>
            <w:r w:rsidR="00E202C4">
              <w:rPr>
                <w:rFonts w:ascii="Bahnschrift SemiCondensed" w:hAnsi="Bahnschrift SemiCondensed"/>
              </w:rPr>
              <w:t>…………………….</w:t>
            </w:r>
            <w:r w:rsidR="0012481B" w:rsidRPr="00E202C4">
              <w:rPr>
                <w:rFonts w:ascii="Bahnschrift SemiCondensed" w:hAnsi="Bahnschrift SemiCondensed"/>
              </w:rPr>
              <w:t>………………</w:t>
            </w:r>
          </w:p>
        </w:tc>
      </w:tr>
    </w:tbl>
    <w:p w14:paraId="2B1B302A" w14:textId="5524A1E5" w:rsidR="00F402EF" w:rsidRDefault="00F402EF" w:rsidP="00CA3670">
      <w:pPr>
        <w:rPr>
          <w:rFonts w:ascii="Bahnschrift SemiCondensed" w:hAnsi="Bahnschrift SemiCondensed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02C4" w:rsidRPr="00EA1193" w14:paraId="7A40A941" w14:textId="77777777" w:rsidTr="003D2E34">
        <w:tc>
          <w:tcPr>
            <w:tcW w:w="10456" w:type="dxa"/>
            <w:shd w:val="clear" w:color="auto" w:fill="DAE1D3" w:themeFill="accent1" w:themeFillTint="66"/>
          </w:tcPr>
          <w:p w14:paraId="239A872E" w14:textId="77777777" w:rsidR="00E202C4" w:rsidRPr="00EA1193" w:rsidRDefault="00E202C4" w:rsidP="00465ABE">
            <w:pPr>
              <w:rPr>
                <w:rFonts w:ascii="Bahnschrift SemiCondensed" w:hAnsi="Bahnschrift SemiCondensed"/>
                <w:sz w:val="28"/>
                <w:szCs w:val="28"/>
              </w:rPr>
            </w:pPr>
            <w:r w:rsidRPr="00EA1193">
              <w:rPr>
                <w:rFonts w:ascii="Bahnschrift SemiCondensed" w:hAnsi="Bahnschrift SemiCondensed"/>
                <w:sz w:val="28"/>
                <w:szCs w:val="28"/>
              </w:rPr>
              <w:t>Document</w:t>
            </w:r>
            <w:r>
              <w:rPr>
                <w:rFonts w:ascii="Bahnschrift SemiCondensed" w:hAnsi="Bahnschrift SemiCondensed"/>
                <w:sz w:val="28"/>
                <w:szCs w:val="28"/>
              </w:rPr>
              <w:t>s</w:t>
            </w:r>
            <w:r w:rsidRPr="00EA1193">
              <w:rPr>
                <w:rFonts w:ascii="Bahnschrift SemiCondensed" w:hAnsi="Bahnschrift SemiCondensed"/>
                <w:sz w:val="28"/>
                <w:szCs w:val="28"/>
              </w:rPr>
              <w:t xml:space="preserve"> à joindre au dossier :</w:t>
            </w:r>
          </w:p>
        </w:tc>
      </w:tr>
      <w:tr w:rsidR="00E202C4" w:rsidRPr="00FB1646" w14:paraId="0A12C08A" w14:textId="77777777" w:rsidTr="00465ABE">
        <w:tc>
          <w:tcPr>
            <w:tcW w:w="10456" w:type="dxa"/>
          </w:tcPr>
          <w:p w14:paraId="20269EC8" w14:textId="162F7C50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>Carte d’identité des parents </w:t>
            </w:r>
          </w:p>
          <w:p w14:paraId="04A62BD6" w14:textId="59A92289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>Livret de famille</w:t>
            </w:r>
            <w:r w:rsidR="009F3589">
              <w:rPr>
                <w:rFonts w:ascii="Bahnschrift SemiCondensed" w:hAnsi="Bahnschrift SemiCondensed"/>
                <w:sz w:val="20"/>
                <w:szCs w:val="20"/>
              </w:rPr>
              <w:t xml:space="preserve"> (</w:t>
            </w:r>
            <w:r w:rsidR="009F3589" w:rsidRPr="003D2E34">
              <w:rPr>
                <w:rFonts w:ascii="Bahnschrift SemiCondensed" w:hAnsi="Bahnschrift SemiCondensed"/>
                <w:sz w:val="20"/>
                <w:szCs w:val="20"/>
              </w:rPr>
              <w:t>toutes</w:t>
            </w:r>
            <w:r w:rsidRPr="003D2E34">
              <w:rPr>
                <w:rFonts w:ascii="Bahnschrift SemiCondensed" w:hAnsi="Bahnschrift SemiCondensed"/>
                <w:sz w:val="20"/>
                <w:szCs w:val="20"/>
              </w:rPr>
              <w:t xml:space="preserve"> les pages </w:t>
            </w:r>
            <w:r w:rsidR="009F3589">
              <w:rPr>
                <w:rFonts w:ascii="Bahnschrift SemiCondensed" w:hAnsi="Bahnschrift SemiCondensed"/>
                <w:sz w:val="20"/>
                <w:szCs w:val="20"/>
              </w:rPr>
              <w:t>remplies)</w:t>
            </w:r>
          </w:p>
          <w:p w14:paraId="75EC67A9" w14:textId="105AEB7B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 xml:space="preserve">N° CAF ou </w:t>
            </w:r>
            <w:r w:rsidR="009F3589">
              <w:rPr>
                <w:rFonts w:ascii="Bahnschrift SemiCondensed" w:hAnsi="Bahnschrift SemiCondensed"/>
                <w:sz w:val="20"/>
                <w:szCs w:val="20"/>
              </w:rPr>
              <w:t xml:space="preserve">attestation </w:t>
            </w:r>
            <w:r w:rsidRPr="003D2E34">
              <w:rPr>
                <w:rFonts w:ascii="Bahnschrift SemiCondensed" w:hAnsi="Bahnschrift SemiCondensed"/>
                <w:sz w:val="20"/>
                <w:szCs w:val="20"/>
              </w:rPr>
              <w:t>MSA ou Autre </w:t>
            </w:r>
          </w:p>
          <w:p w14:paraId="0951C412" w14:textId="10D7D577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>Justificatif de domicile </w:t>
            </w:r>
          </w:p>
          <w:p w14:paraId="20DB9BD1" w14:textId="52B4C472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 xml:space="preserve">Bulletins de salaire du (des) </w:t>
            </w:r>
            <w:r w:rsidR="009F3589">
              <w:rPr>
                <w:rFonts w:ascii="Bahnschrift SemiCondensed" w:hAnsi="Bahnschrift SemiCondensed"/>
                <w:sz w:val="20"/>
                <w:szCs w:val="20"/>
              </w:rPr>
              <w:t>parent</w:t>
            </w:r>
            <w:r w:rsidRPr="003D2E34">
              <w:rPr>
                <w:rFonts w:ascii="Bahnschrift SemiCondensed" w:hAnsi="Bahnschrift SemiCondensed"/>
                <w:sz w:val="20"/>
                <w:szCs w:val="20"/>
              </w:rPr>
              <w:t>(s)</w:t>
            </w:r>
          </w:p>
          <w:p w14:paraId="23F55A06" w14:textId="7C657C8F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>Attestation de démarche d’insertion sociale ou de RSA </w:t>
            </w:r>
          </w:p>
          <w:p w14:paraId="168B5B65" w14:textId="5C68671E" w:rsidR="00E202C4" w:rsidRPr="003D2E34" w:rsidRDefault="00E202C4" w:rsidP="003D2E34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0"/>
                <w:szCs w:val="20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>Notification de la CAF attestant de votre situation de parent isolé </w:t>
            </w:r>
          </w:p>
          <w:p w14:paraId="1028D8D3" w14:textId="7DCA02C4" w:rsidR="00E202C4" w:rsidRPr="00FB1646" w:rsidRDefault="00E202C4" w:rsidP="00ED279C">
            <w:pPr>
              <w:pStyle w:val="Paragraphedeliste"/>
              <w:numPr>
                <w:ilvl w:val="0"/>
                <w:numId w:val="3"/>
              </w:numPr>
              <w:rPr>
                <w:rFonts w:ascii="Bahnschrift SemiCondensed" w:hAnsi="Bahnschrift SemiCondensed"/>
                <w:sz w:val="24"/>
                <w:szCs w:val="24"/>
              </w:rPr>
            </w:pPr>
            <w:r w:rsidRPr="003D2E34">
              <w:rPr>
                <w:rFonts w:ascii="Bahnschrift SemiCondensed" w:hAnsi="Bahnschrift SemiCondensed"/>
                <w:sz w:val="20"/>
                <w:szCs w:val="20"/>
              </w:rPr>
              <w:t>Dossier MDPH ou AAEH ou AEH </w:t>
            </w:r>
          </w:p>
        </w:tc>
      </w:tr>
    </w:tbl>
    <w:p w14:paraId="71799548" w14:textId="4AC4DBEF" w:rsidR="00C176DC" w:rsidRDefault="00C176DC" w:rsidP="00CA3670">
      <w:pPr>
        <w:rPr>
          <w:rFonts w:ascii="Bahnschrift SemiCondensed" w:hAnsi="Bahnschrift SemiCondensed"/>
          <w:sz w:val="16"/>
          <w:szCs w:val="16"/>
        </w:rPr>
      </w:pPr>
    </w:p>
    <w:p w14:paraId="7D362CC6" w14:textId="77777777" w:rsidR="00C176DC" w:rsidRDefault="00C176DC" w:rsidP="00CA3670">
      <w:pPr>
        <w:rPr>
          <w:rFonts w:ascii="Bahnschrift SemiCondensed" w:hAnsi="Bahnschrift SemiCondensed"/>
          <w:sz w:val="16"/>
          <w:szCs w:val="16"/>
        </w:rPr>
      </w:pPr>
    </w:p>
    <w:p w14:paraId="7CAE6E27" w14:textId="77777777" w:rsidR="00C176DC" w:rsidRDefault="00C176DC" w:rsidP="00CA3670">
      <w:pPr>
        <w:rPr>
          <w:rFonts w:ascii="Bahnschrift SemiCondensed" w:hAnsi="Bahnschrift SemiCondensed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627"/>
        <w:tblW w:w="9922" w:type="dxa"/>
        <w:tblLayout w:type="fixed"/>
        <w:tblLook w:val="04A0" w:firstRow="1" w:lastRow="0" w:firstColumn="1" w:lastColumn="0" w:noHBand="0" w:noVBand="1"/>
      </w:tblPr>
      <w:tblGrid>
        <w:gridCol w:w="8926"/>
        <w:gridCol w:w="425"/>
        <w:gridCol w:w="571"/>
      </w:tblGrid>
      <w:tr w:rsidR="003D2E34" w14:paraId="2E96D4A0" w14:textId="3A3DB107" w:rsidTr="00EC110F">
        <w:tc>
          <w:tcPr>
            <w:tcW w:w="9922" w:type="dxa"/>
            <w:gridSpan w:val="3"/>
            <w:shd w:val="clear" w:color="auto" w:fill="DAE1D3" w:themeFill="accent1" w:themeFillTint="66"/>
          </w:tcPr>
          <w:p w14:paraId="6BBD23A5" w14:textId="28E9A8A6" w:rsidR="003D2E34" w:rsidRPr="009F3589" w:rsidRDefault="00916414" w:rsidP="00916414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RITERES DE PRIORISATION</w:t>
            </w:r>
          </w:p>
        </w:tc>
      </w:tr>
      <w:tr w:rsidR="009F3589" w14:paraId="0EE0EF9F" w14:textId="77777777" w:rsidTr="004164A1">
        <w:tc>
          <w:tcPr>
            <w:tcW w:w="8926" w:type="dxa"/>
          </w:tcPr>
          <w:p w14:paraId="5242F735" w14:textId="39C420D5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La famille renouvelle sa demande pour le même enfant par suite d’un refus d’admission.</w:t>
            </w:r>
          </w:p>
        </w:tc>
        <w:tc>
          <w:tcPr>
            <w:tcW w:w="425" w:type="dxa"/>
          </w:tcPr>
          <w:p w14:paraId="6E1284E4" w14:textId="342C60F3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57811A75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50B4FFD3" w14:textId="77F99C73" w:rsidTr="004164A1">
        <w:tc>
          <w:tcPr>
            <w:tcW w:w="8926" w:type="dxa"/>
          </w:tcPr>
          <w:p w14:paraId="243B84B7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 xml:space="preserve">Famille résidant sur la commune </w:t>
            </w:r>
          </w:p>
        </w:tc>
        <w:tc>
          <w:tcPr>
            <w:tcW w:w="425" w:type="dxa"/>
          </w:tcPr>
          <w:p w14:paraId="1A5F2FAF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14:paraId="3DF3EC40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6E92733E" w14:textId="51BB327C" w:rsidTr="004164A1">
        <w:tc>
          <w:tcPr>
            <w:tcW w:w="8926" w:type="dxa"/>
          </w:tcPr>
          <w:p w14:paraId="4AC724C8" w14:textId="77777777" w:rsidR="009F3589" w:rsidRPr="003D2E34" w:rsidRDefault="009F3589" w:rsidP="009F3589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Agent de la commune ou du C.C.A.S (titulaires ou contractuels de plus de 6 mois)</w:t>
            </w:r>
          </w:p>
        </w:tc>
        <w:tc>
          <w:tcPr>
            <w:tcW w:w="425" w:type="dxa"/>
          </w:tcPr>
          <w:p w14:paraId="54DAF268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158C93B8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0F0D590E" w14:textId="4D0BB70F" w:rsidTr="004164A1">
        <w:tc>
          <w:tcPr>
            <w:tcW w:w="8926" w:type="dxa"/>
          </w:tcPr>
          <w:p w14:paraId="035C0E35" w14:textId="31B059BB" w:rsidR="009F3589" w:rsidRPr="003D2E34" w:rsidRDefault="004164A1" w:rsidP="004164A1">
            <w:pPr>
              <w:rPr>
                <w:rFonts w:ascii="Arial Narrow" w:hAnsi="Arial Narrow"/>
                <w:sz w:val="20"/>
                <w:szCs w:val="20"/>
              </w:rPr>
            </w:pPr>
            <w:r w:rsidRPr="004164A1">
              <w:rPr>
                <w:rFonts w:ascii="Arial Narrow" w:hAnsi="Arial Narrow"/>
                <w:sz w:val="20"/>
                <w:szCs w:val="20"/>
              </w:rPr>
              <w:t>Situation sociale et familiale </w:t>
            </w:r>
            <w:r w:rsidRPr="004164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Pr="004164A1">
              <w:rPr>
                <w:rFonts w:ascii="Arial Narrow" w:hAnsi="Arial Narrow"/>
                <w:sz w:val="20"/>
                <w:szCs w:val="20"/>
              </w:rPr>
              <w:t>Orientation par des professionnels médicaux-sociaux (PMI, Hôpitaux, ASE …)</w:t>
            </w:r>
          </w:p>
        </w:tc>
        <w:tc>
          <w:tcPr>
            <w:tcW w:w="425" w:type="dxa"/>
          </w:tcPr>
          <w:p w14:paraId="7D99C451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14:paraId="557AA3A6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6ECF8160" w14:textId="5CE4F20B" w:rsidTr="004164A1">
        <w:tc>
          <w:tcPr>
            <w:tcW w:w="8926" w:type="dxa"/>
          </w:tcPr>
          <w:p w14:paraId="0E1E2ADB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Parent(s) mineur(s)</w:t>
            </w:r>
            <w:r w:rsidRPr="003D2E34">
              <w:rPr>
                <w:rStyle w:val="Appelnotedebasdep"/>
                <w:rFonts w:ascii="Arial Narrow" w:hAnsi="Arial Narrow"/>
                <w:sz w:val="20"/>
                <w:szCs w:val="20"/>
              </w:rPr>
              <w:footnoteReference w:id="1"/>
            </w:r>
          </w:p>
        </w:tc>
        <w:tc>
          <w:tcPr>
            <w:tcW w:w="425" w:type="dxa"/>
          </w:tcPr>
          <w:p w14:paraId="365ED2F3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1" w:type="dxa"/>
          </w:tcPr>
          <w:p w14:paraId="5626688F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014F2FB8" w14:textId="1A862A9D" w:rsidTr="004164A1">
        <w:tc>
          <w:tcPr>
            <w:tcW w:w="8926" w:type="dxa"/>
          </w:tcPr>
          <w:p w14:paraId="29A33C8F" w14:textId="15E2F979" w:rsidR="009F3589" w:rsidRPr="003D2E34" w:rsidRDefault="009F3589" w:rsidP="009F3589">
            <w:pPr>
              <w:pStyle w:val="Paragraphedeliste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 xml:space="preserve">Parent engagé dans un parcours d’insertion sociale et professionnelle </w:t>
            </w:r>
            <w:r w:rsidR="004164A1" w:rsidRPr="004164A1">
              <w:rPr>
                <w:rFonts w:ascii="Arial Narrow" w:hAnsi="Arial Narrow"/>
                <w:sz w:val="20"/>
                <w:szCs w:val="20"/>
              </w:rPr>
              <w:t>des ressources &gt; ou = au R.S.A.</w:t>
            </w:r>
            <w:r w:rsidR="004164A1" w:rsidRPr="004164A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3D2E34">
              <w:rPr>
                <w:rFonts w:ascii="Arial Narrow" w:hAnsi="Arial Narrow"/>
                <w:b/>
                <w:bCs/>
                <w:sz w:val="20"/>
                <w:szCs w:val="20"/>
              </w:rPr>
              <w:t>(1 place réservée)</w:t>
            </w:r>
          </w:p>
        </w:tc>
        <w:tc>
          <w:tcPr>
            <w:tcW w:w="425" w:type="dxa"/>
          </w:tcPr>
          <w:p w14:paraId="7656F703" w14:textId="77777777" w:rsidR="009F3589" w:rsidRPr="003D2E34" w:rsidRDefault="009F3589" w:rsidP="009F358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71" w:type="dxa"/>
          </w:tcPr>
          <w:p w14:paraId="281D9BC2" w14:textId="77777777" w:rsidR="009F3589" w:rsidRPr="003D2E34" w:rsidRDefault="009F3589" w:rsidP="009F358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164A1" w14:paraId="22529FE1" w14:textId="77777777" w:rsidTr="004164A1">
        <w:tc>
          <w:tcPr>
            <w:tcW w:w="8926" w:type="dxa"/>
          </w:tcPr>
          <w:p w14:paraId="397C5C02" w14:textId="769C4ACE" w:rsidR="004164A1" w:rsidRPr="003D2E34" w:rsidRDefault="004164A1" w:rsidP="004164A1">
            <w:pPr>
              <w:pStyle w:val="Paragraphedeliste"/>
              <w:spacing w:after="160" w:line="259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4164A1">
              <w:rPr>
                <w:rFonts w:ascii="Arial Narrow" w:hAnsi="Arial Narrow"/>
                <w:sz w:val="20"/>
                <w:szCs w:val="20"/>
              </w:rPr>
              <w:t xml:space="preserve">Parent(s) ; médecin exerçant sur la commune de Lempdes </w:t>
            </w:r>
            <w:r w:rsidRPr="004164A1">
              <w:rPr>
                <w:rFonts w:ascii="Arial Narrow" w:hAnsi="Arial Narrow"/>
                <w:b/>
                <w:bCs/>
                <w:sz w:val="20"/>
                <w:szCs w:val="20"/>
              </w:rPr>
              <w:t>(1 place réservée)</w:t>
            </w:r>
          </w:p>
        </w:tc>
        <w:tc>
          <w:tcPr>
            <w:tcW w:w="425" w:type="dxa"/>
          </w:tcPr>
          <w:p w14:paraId="72E29C27" w14:textId="77777777" w:rsidR="004164A1" w:rsidRPr="003D2E34" w:rsidRDefault="004164A1" w:rsidP="009F358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" w:type="dxa"/>
          </w:tcPr>
          <w:p w14:paraId="7A8D85CA" w14:textId="77777777" w:rsidR="004164A1" w:rsidRPr="003D2E34" w:rsidRDefault="004164A1" w:rsidP="009F358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7FEB8E29" w14:textId="12ED2956" w:rsidTr="004164A1">
        <w:tc>
          <w:tcPr>
            <w:tcW w:w="8926" w:type="dxa"/>
          </w:tcPr>
          <w:p w14:paraId="55E6629C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Parent isolé</w:t>
            </w:r>
          </w:p>
        </w:tc>
        <w:tc>
          <w:tcPr>
            <w:tcW w:w="425" w:type="dxa"/>
          </w:tcPr>
          <w:p w14:paraId="0261E06E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2F578323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2287ADA4" w14:textId="4B4EA6B6" w:rsidTr="004164A1">
        <w:tc>
          <w:tcPr>
            <w:tcW w:w="8926" w:type="dxa"/>
          </w:tcPr>
          <w:p w14:paraId="0AB9AF90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Enfant en situation de handicap</w:t>
            </w:r>
            <w:r w:rsidRPr="003D2E34">
              <w:rPr>
                <w:rStyle w:val="Appelnotedebasdep"/>
                <w:rFonts w:ascii="Arial Narrow" w:hAnsi="Arial Narrow"/>
                <w:sz w:val="20"/>
                <w:szCs w:val="20"/>
              </w:rPr>
              <w:footnoteReference w:id="2"/>
            </w:r>
          </w:p>
        </w:tc>
        <w:tc>
          <w:tcPr>
            <w:tcW w:w="425" w:type="dxa"/>
          </w:tcPr>
          <w:p w14:paraId="1090EAAD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14:paraId="235E7B85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1A108DD7" w14:textId="7AB56A44" w:rsidTr="004164A1">
        <w:tc>
          <w:tcPr>
            <w:tcW w:w="8926" w:type="dxa"/>
          </w:tcPr>
          <w:p w14:paraId="4A1D284C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Parent en situation de handicap, reconnu MDPH.</w:t>
            </w:r>
          </w:p>
        </w:tc>
        <w:tc>
          <w:tcPr>
            <w:tcW w:w="425" w:type="dxa"/>
          </w:tcPr>
          <w:p w14:paraId="5B9FBC88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14:paraId="1CBAA173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5151A9AC" w14:textId="3ED07E3C" w:rsidTr="004164A1">
        <w:tc>
          <w:tcPr>
            <w:tcW w:w="8926" w:type="dxa"/>
          </w:tcPr>
          <w:p w14:paraId="081E422E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 xml:space="preserve">Fratrie en situation de handicap, reconnu MDPH. </w:t>
            </w:r>
          </w:p>
        </w:tc>
        <w:tc>
          <w:tcPr>
            <w:tcW w:w="425" w:type="dxa"/>
          </w:tcPr>
          <w:p w14:paraId="0BDDA6B8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5F87AC3F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6C307AFD" w14:textId="72E7CEAA" w:rsidTr="004164A1">
        <w:tc>
          <w:tcPr>
            <w:tcW w:w="8926" w:type="dxa"/>
          </w:tcPr>
          <w:p w14:paraId="44E71A9A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Gémellité, naissance multiple</w:t>
            </w:r>
          </w:p>
        </w:tc>
        <w:tc>
          <w:tcPr>
            <w:tcW w:w="425" w:type="dxa"/>
          </w:tcPr>
          <w:p w14:paraId="70F46E18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41F05189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3589" w14:paraId="404A5A09" w14:textId="3B74BF53" w:rsidTr="004164A1">
        <w:tc>
          <w:tcPr>
            <w:tcW w:w="8926" w:type="dxa"/>
          </w:tcPr>
          <w:p w14:paraId="1AEB27E2" w14:textId="77777777" w:rsidR="009F3589" w:rsidRPr="003D2E34" w:rsidRDefault="009F3589" w:rsidP="009F3589">
            <w:pPr>
              <w:spacing w:line="360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La famille a déjà un enfant dans la structure au moment de l’accueil.</w:t>
            </w:r>
          </w:p>
        </w:tc>
        <w:tc>
          <w:tcPr>
            <w:tcW w:w="425" w:type="dxa"/>
          </w:tcPr>
          <w:p w14:paraId="4A65D933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2E3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1" w:type="dxa"/>
          </w:tcPr>
          <w:p w14:paraId="08DCA2BB" w14:textId="77777777" w:rsidR="009F3589" w:rsidRPr="003D2E34" w:rsidRDefault="009F3589" w:rsidP="009F3589">
            <w:pPr>
              <w:pStyle w:val="Paragraphedeliste"/>
              <w:spacing w:line="36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1193" w:rsidRPr="00EA1193" w14:paraId="1C434275" w14:textId="77777777" w:rsidTr="003D2E34">
        <w:tc>
          <w:tcPr>
            <w:tcW w:w="10456" w:type="dxa"/>
            <w:shd w:val="clear" w:color="auto" w:fill="DAE1D3" w:themeFill="accent1" w:themeFillTint="66"/>
          </w:tcPr>
          <w:p w14:paraId="7F849489" w14:textId="0D00F87B" w:rsidR="00EA1193" w:rsidRPr="00EA1193" w:rsidRDefault="00EA1193" w:rsidP="00CA3670">
            <w:pPr>
              <w:rPr>
                <w:rFonts w:ascii="Bahnschrift SemiCondensed" w:hAnsi="Bahnschrift SemiCondensed"/>
                <w:sz w:val="28"/>
                <w:szCs w:val="28"/>
              </w:rPr>
            </w:pPr>
            <w:r w:rsidRPr="00EA1193">
              <w:rPr>
                <w:rFonts w:ascii="Bahnschrift SemiCondensed" w:hAnsi="Bahnschrift SemiCondensed"/>
                <w:sz w:val="28"/>
                <w:szCs w:val="28"/>
              </w:rPr>
              <w:t>SUIVI DU DOSSIER</w:t>
            </w:r>
            <w:r w:rsidR="00A668E7">
              <w:rPr>
                <w:rFonts w:ascii="Bahnschrift SemiCondensed" w:hAnsi="Bahnschrift SemiCondensed"/>
                <w:sz w:val="28"/>
                <w:szCs w:val="28"/>
              </w:rPr>
              <w:t xml:space="preserve"> /</w:t>
            </w:r>
            <w:r w:rsidRPr="00EA1193">
              <w:rPr>
                <w:rFonts w:ascii="Bahnschrift SemiCondensed" w:hAnsi="Bahnschrift SemiCondensed"/>
                <w:sz w:val="28"/>
                <w:szCs w:val="28"/>
              </w:rPr>
              <w:t xml:space="preserve"> REMARQUES</w:t>
            </w:r>
          </w:p>
        </w:tc>
      </w:tr>
      <w:tr w:rsidR="00EA1193" w14:paraId="0C9A8044" w14:textId="77777777" w:rsidTr="00EA1193">
        <w:tc>
          <w:tcPr>
            <w:tcW w:w="10456" w:type="dxa"/>
          </w:tcPr>
          <w:p w14:paraId="3296761A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6C028365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0349643A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1D04E9E2" w14:textId="608D3B12" w:rsidR="00E202C4" w:rsidRDefault="00E202C4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252015AE" w14:textId="5AEC7C84" w:rsidR="00E202C4" w:rsidRDefault="00E202C4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3D71B8A8" w14:textId="4EC5E3AA" w:rsidR="00E202C4" w:rsidRDefault="00E202C4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18BBDA69" w14:textId="79B6A5F7" w:rsidR="00E202C4" w:rsidRDefault="00E202C4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6F09DAEE" w14:textId="77777777" w:rsidR="00E202C4" w:rsidRDefault="00E202C4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464126EB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3A572B84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0855A8E0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79D5D36F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4A983473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27D896CA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75CCF76D" w14:textId="77777777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  <w:p w14:paraId="5B59518D" w14:textId="245DAEB0" w:rsidR="00EA1193" w:rsidRDefault="00EA1193" w:rsidP="00CA3670">
            <w:pPr>
              <w:rPr>
                <w:rFonts w:ascii="Bahnschrift SemiCondensed" w:hAnsi="Bahnschrift SemiCondensed"/>
                <w:sz w:val="16"/>
                <w:szCs w:val="16"/>
              </w:rPr>
            </w:pPr>
          </w:p>
        </w:tc>
      </w:tr>
    </w:tbl>
    <w:p w14:paraId="20F9B86C" w14:textId="77777777" w:rsidR="00ED279C" w:rsidRDefault="00ED279C" w:rsidP="00CA3670">
      <w:pPr>
        <w:rPr>
          <w:rFonts w:ascii="Bahnschrift SemiCondensed" w:hAnsi="Bahnschrift SemiCondensed"/>
          <w:sz w:val="24"/>
          <w:szCs w:val="24"/>
        </w:rPr>
      </w:pPr>
    </w:p>
    <w:p w14:paraId="166CAF93" w14:textId="6ABB26F6" w:rsidR="008A0F5C" w:rsidRPr="001576D1" w:rsidRDefault="001576D1" w:rsidP="00CA3670">
      <w:pPr>
        <w:rPr>
          <w:rFonts w:ascii="Bahnschrift SemiCondensed" w:hAnsi="Bahnschrift SemiCondensed"/>
          <w:sz w:val="24"/>
          <w:szCs w:val="24"/>
        </w:rPr>
      </w:pPr>
      <w:r w:rsidRPr="001576D1">
        <w:rPr>
          <w:rFonts w:ascii="Bahnschrift SemiCondensed" w:hAnsi="Bahnschrift SemiCondensed"/>
          <w:sz w:val="24"/>
          <w:szCs w:val="24"/>
        </w:rPr>
        <w:t xml:space="preserve">Clôture </w:t>
      </w:r>
      <w:r w:rsidR="00A267B1" w:rsidRPr="001576D1">
        <w:rPr>
          <w:rFonts w:ascii="Bahnschrift SemiCondensed" w:hAnsi="Bahnschrift SemiCondensed"/>
          <w:sz w:val="24"/>
          <w:szCs w:val="24"/>
        </w:rPr>
        <w:t>des inscriptions</w:t>
      </w:r>
      <w:r w:rsidRPr="001576D1">
        <w:rPr>
          <w:rFonts w:ascii="Bahnschrift SemiCondensed" w:hAnsi="Bahnschrift SemiCondensed"/>
          <w:sz w:val="24"/>
          <w:szCs w:val="24"/>
        </w:rPr>
        <w:t xml:space="preserve"> </w:t>
      </w:r>
      <w:r w:rsidRPr="00ED279C">
        <w:rPr>
          <w:rFonts w:ascii="Bahnschrift SemiCondensed" w:hAnsi="Bahnschrift SemiCondensed"/>
          <w:b/>
          <w:bCs/>
          <w:sz w:val="24"/>
          <w:szCs w:val="24"/>
        </w:rPr>
        <w:t>au 28 février 20</w:t>
      </w:r>
      <w:r w:rsidR="00A267B1" w:rsidRPr="00ED279C">
        <w:rPr>
          <w:rFonts w:ascii="Bahnschrift SemiCondensed" w:hAnsi="Bahnschrift SemiCondensed"/>
          <w:b/>
          <w:bCs/>
          <w:sz w:val="24"/>
          <w:szCs w:val="24"/>
        </w:rPr>
        <w:t>2</w:t>
      </w:r>
      <w:r w:rsidR="000559DE">
        <w:rPr>
          <w:rFonts w:ascii="Bahnschrift SemiCondensed" w:hAnsi="Bahnschrift SemiCondensed"/>
          <w:b/>
          <w:bCs/>
          <w:sz w:val="24"/>
          <w:szCs w:val="24"/>
        </w:rPr>
        <w:t>5</w:t>
      </w:r>
    </w:p>
    <w:p w14:paraId="1B3E915A" w14:textId="269127E1" w:rsidR="0056583C" w:rsidRPr="001576D1" w:rsidRDefault="0056583C" w:rsidP="0056583C">
      <w:pPr>
        <w:rPr>
          <w:rFonts w:ascii="Bahnschrift SemiCondensed" w:hAnsi="Bahnschrift SemiCondensed"/>
          <w:sz w:val="24"/>
          <w:szCs w:val="24"/>
        </w:rPr>
      </w:pPr>
      <w:r w:rsidRPr="001576D1">
        <w:rPr>
          <w:rFonts w:ascii="Bahnschrift SemiCondensed" w:hAnsi="Bahnschrift SemiCondensed"/>
          <w:sz w:val="24"/>
          <w:szCs w:val="24"/>
        </w:rPr>
        <w:t>Tout dossier incomplet ne sera pas présent</w:t>
      </w:r>
      <w:r w:rsidR="00A267B1">
        <w:rPr>
          <w:rFonts w:ascii="Bahnschrift SemiCondensed" w:hAnsi="Bahnschrift SemiCondensed"/>
          <w:sz w:val="24"/>
          <w:szCs w:val="24"/>
        </w:rPr>
        <w:t>é</w:t>
      </w:r>
      <w:r w:rsidRPr="001576D1">
        <w:rPr>
          <w:rFonts w:ascii="Bahnschrift SemiCondensed" w:hAnsi="Bahnschrift SemiCondensed"/>
          <w:sz w:val="24"/>
          <w:szCs w:val="24"/>
        </w:rPr>
        <w:t xml:space="preserve"> lors de la commission d’attribution des places.</w:t>
      </w:r>
    </w:p>
    <w:p w14:paraId="0B6BE8E9" w14:textId="05CC3B88" w:rsidR="00F402EF" w:rsidRPr="00A267B1" w:rsidRDefault="0056583C" w:rsidP="00A267B1">
      <w:pPr>
        <w:pStyle w:val="Paragraphedeliste"/>
        <w:numPr>
          <w:ilvl w:val="0"/>
          <w:numId w:val="4"/>
        </w:numPr>
        <w:rPr>
          <w:rFonts w:ascii="Bahnschrift SemiCondensed" w:hAnsi="Bahnschrift SemiCondensed"/>
          <w:sz w:val="24"/>
          <w:szCs w:val="24"/>
        </w:rPr>
      </w:pPr>
      <w:r w:rsidRPr="00A267B1">
        <w:rPr>
          <w:rFonts w:ascii="Bahnschrift SemiCondensed" w:hAnsi="Bahnschrift SemiCondensed"/>
          <w:sz w:val="24"/>
          <w:szCs w:val="24"/>
        </w:rPr>
        <w:t xml:space="preserve">Nous autorisons la communication de </w:t>
      </w:r>
      <w:r w:rsidR="00A267B1" w:rsidRPr="00A267B1">
        <w:rPr>
          <w:rFonts w:ascii="Bahnschrift SemiCondensed" w:hAnsi="Bahnschrift SemiCondensed"/>
          <w:sz w:val="24"/>
          <w:szCs w:val="24"/>
        </w:rPr>
        <w:t>n</w:t>
      </w:r>
      <w:r w:rsidRPr="00A267B1">
        <w:rPr>
          <w:rFonts w:ascii="Bahnschrift SemiCondensed" w:hAnsi="Bahnschrift SemiCondensed"/>
          <w:sz w:val="24"/>
          <w:szCs w:val="24"/>
        </w:rPr>
        <w:t xml:space="preserve">os coordonnées pour recevoir les informations. </w:t>
      </w:r>
    </w:p>
    <w:p w14:paraId="41F9A4D7" w14:textId="77777777" w:rsidR="00EA1193" w:rsidRPr="00755C4F" w:rsidRDefault="00EA1193" w:rsidP="00CA3670">
      <w:pPr>
        <w:rPr>
          <w:rFonts w:ascii="Bahnschrift SemiCondensed" w:hAnsi="Bahnschrift SemiCondensed"/>
          <w:sz w:val="16"/>
          <w:szCs w:val="16"/>
        </w:rPr>
      </w:pPr>
    </w:p>
    <w:p w14:paraId="060DCA81" w14:textId="7212454E" w:rsidR="0056583C" w:rsidRPr="001576D1" w:rsidRDefault="0056583C" w:rsidP="00CA3670">
      <w:pPr>
        <w:rPr>
          <w:rFonts w:ascii="Bahnschrift SemiCondensed" w:hAnsi="Bahnschrift SemiCondensed"/>
          <w:sz w:val="24"/>
          <w:szCs w:val="24"/>
        </w:rPr>
      </w:pPr>
      <w:r w:rsidRPr="001576D1">
        <w:rPr>
          <w:rFonts w:ascii="Bahnschrift SemiCondensed" w:hAnsi="Bahnschrift SemiCondensed"/>
          <w:sz w:val="24"/>
          <w:szCs w:val="24"/>
        </w:rPr>
        <w:t>Signature(s) du (des) parent(s)</w:t>
      </w:r>
      <w:r w:rsidR="008A0F5C" w:rsidRPr="001576D1">
        <w:rPr>
          <w:rFonts w:ascii="Bahnschrift SemiCondensed" w:hAnsi="Bahnschrift SemiCondensed"/>
          <w:sz w:val="24"/>
          <w:szCs w:val="24"/>
        </w:rPr>
        <w:t> :</w:t>
      </w:r>
    </w:p>
    <w:sectPr w:rsidR="0056583C" w:rsidRPr="001576D1" w:rsidSect="00A405A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5718" w14:textId="77777777" w:rsidR="00A405A8" w:rsidRDefault="00A405A8" w:rsidP="00F47F3D">
      <w:pPr>
        <w:spacing w:after="0" w:line="240" w:lineRule="auto"/>
      </w:pPr>
      <w:r>
        <w:separator/>
      </w:r>
    </w:p>
  </w:endnote>
  <w:endnote w:type="continuationSeparator" w:id="0">
    <w:p w14:paraId="52CF6AB6" w14:textId="77777777" w:rsidR="00A405A8" w:rsidRDefault="00A405A8" w:rsidP="00F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FE9D" w14:textId="2CF246B2" w:rsidR="00C77ED9" w:rsidRPr="00C77ED9" w:rsidRDefault="00C77ED9" w:rsidP="00C77ED9">
    <w:pPr>
      <w:pStyle w:val="En-tte"/>
      <w:tabs>
        <w:tab w:val="clear" w:pos="9072"/>
      </w:tabs>
      <w:jc w:val="center"/>
      <w:rPr>
        <w:sz w:val="16"/>
        <w:szCs w:val="16"/>
      </w:rPr>
    </w:pPr>
    <w:r w:rsidRPr="00BA31B2">
      <w:rPr>
        <w:noProof/>
        <w:sz w:val="16"/>
        <w:szCs w:val="16"/>
        <w:lang w:eastAsia="fr-FR"/>
      </w:rPr>
      <w:drawing>
        <wp:anchor distT="0" distB="0" distL="114300" distR="114300" simplePos="0" relativeHeight="251660288" behindDoc="1" locked="0" layoutInCell="1" allowOverlap="1" wp14:anchorId="2427182E" wp14:editId="1682C0E5">
          <wp:simplePos x="0" y="0"/>
          <wp:positionH relativeFrom="column">
            <wp:posOffset>-361950</wp:posOffset>
          </wp:positionH>
          <wp:positionV relativeFrom="paragraph">
            <wp:posOffset>-22860</wp:posOffset>
          </wp:positionV>
          <wp:extent cx="733425" cy="567055"/>
          <wp:effectExtent l="0" t="0" r="9525" b="4445"/>
          <wp:wrapThrough wrapText="bothSides">
            <wp:wrapPolygon edited="0">
              <wp:start x="0" y="0"/>
              <wp:lineTo x="0" y="21044"/>
              <wp:lineTo x="21319" y="21044"/>
              <wp:lineTo x="21319" y="0"/>
              <wp:lineTo x="0" y="0"/>
            </wp:wrapPolygon>
          </wp:wrapThrough>
          <wp:docPr id="8" name="Image 8" descr="C:\Users\MULTI\AppData\Local\Microsoft\Windows\INetCache\Content.Outlook\ZUBPWGYZ\Logo_La_Coccinelle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LTI\AppData\Local\Microsoft\Windows\INetCache\Content.Outlook\ZUBPWGYZ\Logo_La_Coccinelle c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1B2">
      <w:rPr>
        <w:rFonts w:ascii="Arial Narrow" w:hAnsi="Arial Narrow"/>
        <w:noProof/>
        <w:sz w:val="16"/>
        <w:szCs w:val="16"/>
        <w:lang w:eastAsia="fr-FR"/>
      </w:rPr>
      <w:drawing>
        <wp:anchor distT="0" distB="0" distL="114300" distR="114300" simplePos="0" relativeHeight="251664384" behindDoc="0" locked="0" layoutInCell="1" allowOverlap="1" wp14:anchorId="397774F1" wp14:editId="36CE1AB7">
          <wp:simplePos x="0" y="0"/>
          <wp:positionH relativeFrom="column">
            <wp:posOffset>9305925</wp:posOffset>
          </wp:positionH>
          <wp:positionV relativeFrom="page">
            <wp:posOffset>-1905</wp:posOffset>
          </wp:positionV>
          <wp:extent cx="657225" cy="899160"/>
          <wp:effectExtent l="0" t="0" r="9525" b="0"/>
          <wp:wrapThrough wrapText="bothSides">
            <wp:wrapPolygon edited="0">
              <wp:start x="0" y="0"/>
              <wp:lineTo x="0" y="21051"/>
              <wp:lineTo x="21287" y="21051"/>
              <wp:lineTo x="21287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mpd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Crèche « La Coccinelle » - 10, rue de Dallet, 63370 Lempdes - </w:t>
    </w:r>
    <w:r w:rsidRPr="000C5551">
      <w:rPr>
        <w:sz w:val="16"/>
        <w:szCs w:val="16"/>
      </w:rPr>
      <w:t xml:space="preserve">04.73. </w:t>
    </w:r>
    <w:r w:rsidRPr="00E07092">
      <w:rPr>
        <w:sz w:val="16"/>
        <w:szCs w:val="16"/>
      </w:rPr>
      <w:t xml:space="preserve">61.79.12 </w:t>
    </w:r>
    <w:hyperlink r:id="rId3" w:history="1">
      <w:r w:rsidRPr="00E07092">
        <w:rPr>
          <w:rStyle w:val="Lienhypertexte"/>
          <w:sz w:val="16"/>
          <w:szCs w:val="16"/>
        </w:rPr>
        <w:t>lacoccinelle@mairie-lempd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0FF7" w14:textId="77777777" w:rsidR="00A405A8" w:rsidRDefault="00A405A8" w:rsidP="00F47F3D">
      <w:pPr>
        <w:spacing w:after="0" w:line="240" w:lineRule="auto"/>
      </w:pPr>
      <w:r>
        <w:separator/>
      </w:r>
    </w:p>
  </w:footnote>
  <w:footnote w:type="continuationSeparator" w:id="0">
    <w:p w14:paraId="13AE0605" w14:textId="77777777" w:rsidR="00A405A8" w:rsidRDefault="00A405A8" w:rsidP="00F47F3D">
      <w:pPr>
        <w:spacing w:after="0" w:line="240" w:lineRule="auto"/>
      </w:pPr>
      <w:r>
        <w:continuationSeparator/>
      </w:r>
    </w:p>
  </w:footnote>
  <w:footnote w:id="1">
    <w:p w14:paraId="7F6CE34F" w14:textId="77777777" w:rsidR="009F3589" w:rsidRDefault="009F3589" w:rsidP="003D2E34">
      <w:pPr>
        <w:pStyle w:val="Notedebasdepage"/>
      </w:pPr>
      <w:r>
        <w:rPr>
          <w:rStyle w:val="Appelnotedebasdep"/>
        </w:rPr>
        <w:footnoteRef/>
      </w:r>
      <w:r>
        <w:t xml:space="preserve"> Au moins un des deux parents est mineur ou le parent isolé est mineur lors de la demande d’inscription.</w:t>
      </w:r>
    </w:p>
  </w:footnote>
  <w:footnote w:id="2">
    <w:p w14:paraId="0F5937F3" w14:textId="77777777" w:rsidR="009F3589" w:rsidRDefault="009F3589" w:rsidP="003D2E34">
      <w:pPr>
        <w:pStyle w:val="Notedebasdepage"/>
      </w:pPr>
      <w:r>
        <w:rPr>
          <w:rStyle w:val="Appelnotedebasdep"/>
          <w:rFonts w:ascii="Arial Narrow" w:hAnsi="Arial Narrow"/>
        </w:rPr>
        <w:footnoteRef/>
      </w:r>
      <w:r w:rsidRPr="008245CD">
        <w:rPr>
          <w:rFonts w:ascii="Arial Narrow" w:hAnsi="Arial Narrow"/>
        </w:rPr>
        <w:t xml:space="preserve"> </w:t>
      </w:r>
      <w:r>
        <w:t xml:space="preserve"> Si aucune autre ressource n’est perçue, le montant de l’Allocation Adulte Handicapé mensuel est maximal (Source CAF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D7FCE" w14:textId="6E431A06" w:rsidR="00C77ED9" w:rsidRPr="00916414" w:rsidRDefault="00916414" w:rsidP="00377A89">
    <w:pPr>
      <w:pStyle w:val="En-tte"/>
      <w:jc w:val="right"/>
      <w:rPr>
        <w:rFonts w:ascii="Bahnschrift Light" w:hAnsi="Bahnschrift Light"/>
        <w:sz w:val="24"/>
        <w:szCs w:val="24"/>
      </w:rPr>
    </w:pPr>
    <w:r w:rsidRPr="00916414">
      <w:rPr>
        <w:rFonts w:ascii="Bahnschrift Light" w:hAnsi="Bahnschrift Light"/>
        <w:sz w:val="24"/>
        <w:szCs w:val="24"/>
      </w:rPr>
      <w:t>Date de la demande : …………………</w:t>
    </w:r>
    <w:r w:rsidR="00377A89">
      <w:rPr>
        <w:rFonts w:ascii="Bahnschrift Light" w:hAnsi="Bahnschrift Light"/>
        <w:sz w:val="24"/>
        <w:szCs w:val="24"/>
      </w:rPr>
      <w:t>……..</w:t>
    </w:r>
    <w:r w:rsidRPr="00916414">
      <w:rPr>
        <w:rFonts w:ascii="Bahnschrift Light" w:hAnsi="Bahnschrift Light"/>
        <w:sz w:val="24"/>
        <w:szCs w:val="24"/>
      </w:rPr>
      <w:t>…………….</w:t>
    </w:r>
  </w:p>
  <w:p w14:paraId="57FD21AF" w14:textId="265F00FD" w:rsidR="00650977" w:rsidRPr="00E07092" w:rsidRDefault="006509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2C6"/>
    <w:multiLevelType w:val="hybridMultilevel"/>
    <w:tmpl w:val="FC4E0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A760A"/>
    <w:multiLevelType w:val="hybridMultilevel"/>
    <w:tmpl w:val="EB78E79E"/>
    <w:lvl w:ilvl="0" w:tplc="FFFFFFFF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E0A"/>
    <w:multiLevelType w:val="hybridMultilevel"/>
    <w:tmpl w:val="C74E7A28"/>
    <w:lvl w:ilvl="0" w:tplc="B8E005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1649"/>
    <w:multiLevelType w:val="hybridMultilevel"/>
    <w:tmpl w:val="5CE40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95906">
    <w:abstractNumId w:val="3"/>
  </w:num>
  <w:num w:numId="2" w16cid:durableId="727538501">
    <w:abstractNumId w:val="1"/>
  </w:num>
  <w:num w:numId="3" w16cid:durableId="197663548">
    <w:abstractNumId w:val="0"/>
  </w:num>
  <w:num w:numId="4" w16cid:durableId="481655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4B"/>
    <w:rsid w:val="00013D66"/>
    <w:rsid w:val="0005105B"/>
    <w:rsid w:val="000559DE"/>
    <w:rsid w:val="000A2023"/>
    <w:rsid w:val="000B0748"/>
    <w:rsid w:val="000B70AE"/>
    <w:rsid w:val="000E77A0"/>
    <w:rsid w:val="0012481B"/>
    <w:rsid w:val="001576D1"/>
    <w:rsid w:val="00176D30"/>
    <w:rsid w:val="00196D06"/>
    <w:rsid w:val="001A16B1"/>
    <w:rsid w:val="001A26F1"/>
    <w:rsid w:val="001B3154"/>
    <w:rsid w:val="001E64D4"/>
    <w:rsid w:val="002469F0"/>
    <w:rsid w:val="002660D3"/>
    <w:rsid w:val="002A1CE0"/>
    <w:rsid w:val="002C2551"/>
    <w:rsid w:val="002F283F"/>
    <w:rsid w:val="002F7A1B"/>
    <w:rsid w:val="00313D9A"/>
    <w:rsid w:val="00323B89"/>
    <w:rsid w:val="00377A89"/>
    <w:rsid w:val="003C6D08"/>
    <w:rsid w:val="003D2E34"/>
    <w:rsid w:val="004164A1"/>
    <w:rsid w:val="00483EA9"/>
    <w:rsid w:val="004E65F3"/>
    <w:rsid w:val="005604D7"/>
    <w:rsid w:val="0056583C"/>
    <w:rsid w:val="00581A19"/>
    <w:rsid w:val="005B54AE"/>
    <w:rsid w:val="00634D56"/>
    <w:rsid w:val="00641E5C"/>
    <w:rsid w:val="00650977"/>
    <w:rsid w:val="00652003"/>
    <w:rsid w:val="00662203"/>
    <w:rsid w:val="006773DC"/>
    <w:rsid w:val="006853AC"/>
    <w:rsid w:val="006E40A6"/>
    <w:rsid w:val="006E460D"/>
    <w:rsid w:val="007207F6"/>
    <w:rsid w:val="00724F5A"/>
    <w:rsid w:val="00755C4F"/>
    <w:rsid w:val="00767EC0"/>
    <w:rsid w:val="00796F8F"/>
    <w:rsid w:val="007F488E"/>
    <w:rsid w:val="00806D56"/>
    <w:rsid w:val="00820FE8"/>
    <w:rsid w:val="00891A61"/>
    <w:rsid w:val="008A0F5C"/>
    <w:rsid w:val="008A19BF"/>
    <w:rsid w:val="008B3956"/>
    <w:rsid w:val="008D5A4B"/>
    <w:rsid w:val="008D7DCD"/>
    <w:rsid w:val="00916414"/>
    <w:rsid w:val="00972E57"/>
    <w:rsid w:val="00980532"/>
    <w:rsid w:val="00982DC1"/>
    <w:rsid w:val="009B54FC"/>
    <w:rsid w:val="009D417D"/>
    <w:rsid w:val="009F3589"/>
    <w:rsid w:val="00A20483"/>
    <w:rsid w:val="00A20BD5"/>
    <w:rsid w:val="00A267B1"/>
    <w:rsid w:val="00A405A8"/>
    <w:rsid w:val="00A43F0C"/>
    <w:rsid w:val="00A668E7"/>
    <w:rsid w:val="00A95D0C"/>
    <w:rsid w:val="00B2296C"/>
    <w:rsid w:val="00BB19D2"/>
    <w:rsid w:val="00BB3B40"/>
    <w:rsid w:val="00BC7BEA"/>
    <w:rsid w:val="00BE0F94"/>
    <w:rsid w:val="00BF728F"/>
    <w:rsid w:val="00C176DC"/>
    <w:rsid w:val="00C446AD"/>
    <w:rsid w:val="00C77ED9"/>
    <w:rsid w:val="00C81E3C"/>
    <w:rsid w:val="00CA3670"/>
    <w:rsid w:val="00CD5A01"/>
    <w:rsid w:val="00CE3504"/>
    <w:rsid w:val="00CE6FE9"/>
    <w:rsid w:val="00CF4B0B"/>
    <w:rsid w:val="00DA317F"/>
    <w:rsid w:val="00DD0BBF"/>
    <w:rsid w:val="00DD0E04"/>
    <w:rsid w:val="00E07092"/>
    <w:rsid w:val="00E202C4"/>
    <w:rsid w:val="00E83975"/>
    <w:rsid w:val="00EA1193"/>
    <w:rsid w:val="00EB3A15"/>
    <w:rsid w:val="00ED279C"/>
    <w:rsid w:val="00F35B52"/>
    <w:rsid w:val="00F402EF"/>
    <w:rsid w:val="00F47F3D"/>
    <w:rsid w:val="00F701BA"/>
    <w:rsid w:val="00FB1646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113B2"/>
  <w15:chartTrackingRefBased/>
  <w15:docId w15:val="{3161B004-2C9E-46B5-8FFA-B1318950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5B5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E4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3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D6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F3D"/>
  </w:style>
  <w:style w:type="paragraph" w:styleId="Pieddepage">
    <w:name w:val="footer"/>
    <w:basedOn w:val="Normal"/>
    <w:link w:val="PieddepageCar"/>
    <w:uiPriority w:val="99"/>
    <w:unhideWhenUsed/>
    <w:rsid w:val="00F47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F3D"/>
  </w:style>
  <w:style w:type="character" w:styleId="Lienhypertexte">
    <w:name w:val="Hyperlink"/>
    <w:basedOn w:val="Policepardfaut"/>
    <w:uiPriority w:val="99"/>
    <w:unhideWhenUsed/>
    <w:rsid w:val="00F47F3D"/>
    <w:rPr>
      <w:color w:val="8E58B6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F402E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02EF"/>
    <w:rPr>
      <w:rFonts w:eastAsiaTheme="minorEastAs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0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coccinelle@mairie-lempdes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lis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olis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ol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A10C-1470-4CDE-B9FE-0635858B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occinelle@mairie-lempdes.fr</dc:creator>
  <cp:keywords/>
  <dc:description/>
  <cp:lastModifiedBy>Marie Pierre JOUANNEL</cp:lastModifiedBy>
  <cp:revision>8</cp:revision>
  <cp:lastPrinted>2024-04-08T11:56:00Z</cp:lastPrinted>
  <dcterms:created xsi:type="dcterms:W3CDTF">2022-09-19T09:23:00Z</dcterms:created>
  <dcterms:modified xsi:type="dcterms:W3CDTF">2024-04-08T12:08:00Z</dcterms:modified>
</cp:coreProperties>
</file>